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6"/>
        <w:gridCol w:w="2346"/>
        <w:gridCol w:w="2346"/>
        <w:gridCol w:w="2346"/>
      </w:tblGrid>
      <w:tr>
        <w:trPr>
          <w:trHeight w:hRule="exact" w:val="6480"/>
        </w:trPr>
        <w:tc>
          <w:tcPr>
            <w:tcW w:type="dxa" w:w="413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298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>Robert Charles Browne</w:t>
            </w:r>
          </w:p>
        </w:tc>
        <w:tc>
          <w:tcPr>
            <w:tcW w:type="dxa" w:w="497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3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68220" cy="3305809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220" cy="33058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2016" w:right="2016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Information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Brittany Brownlee, Ryan Branch, Maggie Colville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456" w:right="331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31/1952 </w:t>
            </w:r>
          </w:p>
        </w:tc>
        <w:tc>
          <w:tcPr>
            <w:tcW w:type="dxa" w:w="6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rn in Coushatta, Louisiana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31/1961 </w:t>
            </w:r>
          </w:p>
        </w:tc>
        <w:tc>
          <w:tcPr>
            <w:tcW w:type="dxa" w:w="6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randfather throws himself down a well </w:t>
            </w:r>
          </w:p>
        </w:tc>
      </w:tr>
      <w:tr>
        <w:trPr>
          <w:trHeight w:hRule="exact" w:val="470"/>
        </w:trPr>
        <w:tc>
          <w:tcPr>
            <w:tcW w:type="dxa" w:w="118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3 </w:t>
            </w:r>
          </w:p>
        </w:tc>
        <w:tc>
          <w:tcPr>
            <w:tcW w:type="dxa" w:w="6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44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9-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?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nt brutally murdered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6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of high school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9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oined the Army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7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13-year-old Terry Laverne Ward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2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20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s bronze star in Vietnam for service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3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s Terry Laverne Ward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/1973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arded “exemplary behavior, efficiency and fidelity” from Army </w:t>
            </w:r>
          </w:p>
        </w:tc>
      </w:tr>
      <w:tr>
        <w:trPr>
          <w:trHeight w:hRule="exact" w:val="47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73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ven “Outstanding service in connection with military operations against a hostil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ce” from the army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30/1973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second wife, Tuyet Minh Huynh in Bexar County, Texas </w:t>
            </w:r>
          </w:p>
        </w:tc>
      </w:tr>
      <w:tr>
        <w:trPr>
          <w:trHeight w:hRule="exact" w:val="22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2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7/1974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di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16" w:bottom="82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2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80.0" w:type="dxa"/>
      </w:tblPr>
      <w:tblGrid>
        <w:gridCol w:w="2346"/>
        <w:gridCol w:w="2346"/>
        <w:gridCol w:w="2346"/>
        <w:gridCol w:w="2346"/>
      </w:tblGrid>
      <w:tr>
        <w:trPr>
          <w:trHeight w:hRule="exact" w:val="240"/>
        </w:trPr>
        <w:tc>
          <w:tcPr>
            <w:tcW w:type="dxa" w:w="72"/>
            <w:vMerge w:val="restart"/>
            <w:tcBorders>
              <w:end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974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ert and Tuyet Minh Huynh’s son, Thomas, is born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75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arded “exemplary behavior, efficiency and fidelity” from Army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6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s Tuyet Minh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2/1976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ceives dishonorable discharge from the army for drug use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77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4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third wife, Brenda Gayle Ware </w:t>
            </w:r>
          </w:p>
        </w:tc>
      </w:tr>
      <w:tr>
        <w:trPr>
          <w:trHeight w:hRule="exact" w:val="472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9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6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ok Brenda Gayle Ware down to a remote waterway where he beat her fiercely.  S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rely made it out alive </w:t>
            </w:r>
          </w:p>
        </w:tc>
      </w:tr>
      <w:tr>
        <w:trPr>
          <w:trHeight w:hRule="exact" w:val="468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14/1980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7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atherine Jean Hayes (WF, 15) is strangled in Coushatta, LA (Browne later confesses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is murder)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80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s Brenda Gayle Ware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80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Rita Coleman </w:t>
            </w:r>
          </w:p>
        </w:tc>
      </w:tr>
      <w:tr>
        <w:trPr>
          <w:trHeight w:hRule="exact" w:val="472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980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rangles Rita Coleman and she ends up in the ER where the doctor told her that 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rynx was almost crushed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stealing three rolls of copper wire from Wireways Inc. </w:t>
            </w:r>
          </w:p>
        </w:tc>
      </w:tr>
      <w:tr>
        <w:trPr>
          <w:trHeight w:hRule="exact" w:val="468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2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9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burglarizing a construction trailer belonging to International Paper Co. 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ed guilty to reduced burglary and theft counts and spent 45 days in jail </w:t>
            </w:r>
          </w:p>
        </w:tc>
      </w:tr>
      <w:tr>
        <w:trPr>
          <w:trHeight w:hRule="exact" w:val="472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30/1983 </w:t>
            </w:r>
          </w:p>
        </w:tc>
        <w:tc>
          <w:tcPr>
            <w:tcW w:type="dxa" w:w="6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31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576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nda Faye Hudson (WF, 21) is stabbed to death in Coushatta, LA (Browne l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s to this murder)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4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vorces Rita Coleman </w:t>
            </w:r>
          </w:p>
        </w:tc>
      </w:tr>
      <w:tr>
        <w:trPr>
          <w:trHeight w:hRule="exact" w:val="468"/>
        </w:trPr>
        <w:tc>
          <w:tcPr>
            <w:tcW w:type="dxa" w:w="1254"/>
            <w:gridSpan w:val="2"/>
            <w:tcBorders>
              <w:start w:sz="3.2000000000000455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6/1984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idia Mendoza’s (HF, 17) body is found in Sugar Land, Texas (Browne later confes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his murder) </w:t>
            </w:r>
          </w:p>
        </w:tc>
      </w:tr>
      <w:tr>
        <w:trPr>
          <w:trHeight w:hRule="exact" w:val="470"/>
        </w:trPr>
        <w:tc>
          <w:tcPr>
            <w:tcW w:type="dxa" w:w="72"/>
            <w:vMerge w:val="restart"/>
            <w:tcBorders>
              <w:end w:sz="3.199999999999932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5/1984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elody Bush (WF, 22) is poisoned to death in Flatonia, Texas. (Browne later confesse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this murder)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6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31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stealing a bell from a local Baptist Church </w:t>
            </w:r>
          </w:p>
        </w:tc>
      </w:tr>
      <w:tr>
        <w:trPr>
          <w:trHeight w:hRule="exact" w:val="47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3/1986 </w:t>
            </w:r>
          </w:p>
        </w:tc>
        <w:tc>
          <w:tcPr>
            <w:tcW w:type="dxa" w:w="6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31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ole a ford truck from a ford dealership.  Took the truck to Colorado where he met u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 Marjorie Miller an old lover and ‘Jack Mason’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inued to still use marijuana and cocaine and sell it to dealers for money.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t a cow for fun, slit its throat and drank its blood (Jack Mason recalls) </w:t>
            </w:r>
          </w:p>
        </w:tc>
      </w:tr>
      <w:tr>
        <w:trPr>
          <w:trHeight w:hRule="exact" w:val="472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86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3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and pled guilty to truck theft and resisting arrest.  Sentenced to 18 months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son </w:t>
            </w:r>
          </w:p>
        </w:tc>
      </w:tr>
      <w:tr>
        <w:trPr>
          <w:trHeight w:hRule="exact" w:val="236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4/13/1987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ven Parole </w:t>
            </w:r>
          </w:p>
        </w:tc>
      </w:tr>
      <w:tr>
        <w:trPr>
          <w:trHeight w:hRule="exact" w:val="472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10/1987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4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cio Delpilar Sperry (HF, 15) is strangled to death in Colorado Springs, CO. (Brow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r confesses to this murder)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8 </w:t>
            </w:r>
          </w:p>
        </w:tc>
        <w:tc>
          <w:tcPr>
            <w:tcW w:type="dxa" w:w="6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5 </w:t>
            </w:r>
          </w:p>
        </w:tc>
        <w:tc>
          <w:tcPr>
            <w:tcW w:type="dxa" w:w="731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fifth wife Diane Marcia Babbitts </w:t>
            </w:r>
          </w:p>
        </w:tc>
      </w:tr>
      <w:tr>
        <w:trPr>
          <w:trHeight w:hRule="exact" w:val="472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17/1991 </w:t>
            </w:r>
          </w:p>
        </w:tc>
        <w:tc>
          <w:tcPr>
            <w:tcW w:type="dxa" w:w="6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31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ther Dawn Church (WF, 13) is abducted in Black Forest, Colorado. (Browne l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s to this murder) </w:t>
            </w:r>
          </w:p>
        </w:tc>
      </w:tr>
      <w:tr>
        <w:trPr>
          <w:trHeight w:hRule="exact" w:val="466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03/1991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4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sa Lowe (WF, 21) is strangled to death in West Memphis, Arkansas. (Browne lat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fesses to this murder)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/1995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d an online relationship with ‘QT’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28/1995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the murder of Heather Dawn Church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24/1995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2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s guilty to first-degree murder in Church case.  Sentenced to life without parole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3/17/2000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7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rites first letter to El Paso County district attorney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5/09/2002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lie Hess begins talking to him </w:t>
            </w:r>
          </w:p>
        </w:tc>
      </w:tr>
      <w:tr>
        <w:trPr>
          <w:trHeight w:hRule="exact" w:val="472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7/2006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4" w:right="86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s guilty to murder of Rocio Sperry.  Sentenced to concurrent life withou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ssibility of parole for 40 years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9/22/2006 </w:t>
            </w:r>
          </w:p>
        </w:tc>
        <w:tc>
          <w:tcPr>
            <w:tcW w:type="dxa" w:w="6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3 </w:t>
            </w:r>
          </w:p>
        </w:tc>
        <w:tc>
          <w:tcPr>
            <w:tcW w:type="dxa" w:w="731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urns to solitary confinement in Colorado Territorial Correctional Facility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698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3.199999999999818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14"/>
            <w:tcBorders>
              <w:start w:sz="3.2000000000000455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0" w:lineRule="exact" w:before="202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laimed Even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: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0-1971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murder.  An American GI in South Korea </w:t>
            </w:r>
          </w:p>
        </w:tc>
      </w:tr>
      <w:tr>
        <w:trPr>
          <w:trHeight w:hRule="exact" w:val="24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77-1979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‘South Philly’ prostitute in a New Orleans Holiday Inn </w:t>
            </w:r>
          </w:p>
        </w:tc>
      </w:tr>
      <w:tr>
        <w:trPr>
          <w:trHeight w:hRule="exact" w:val="220"/>
        </w:trPr>
        <w:tc>
          <w:tcPr>
            <w:tcW w:type="dxa" w:w="2346"/>
            <w:vMerge/>
            <w:tcBorders>
              <w:end w:sz="3.199999999999932" w:val="single" w:color="#000000"/>
            </w:tcBorders>
          </w:tcPr>
          <w:p/>
        </w:tc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ate 1970s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‘Cajun Lady’ in Morgan City, Louisian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6"/>
        <w:gridCol w:w="2346"/>
        <w:gridCol w:w="2346"/>
        <w:gridCol w:w="2346"/>
      </w:tblGrid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two males and sets their trailer on fire.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d two people on I-70 West of Denver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‘Lady laid to rest’ in marshy area near West Memphis Arkansas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5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‘Dumped male in the muck’ near Tulsa, Oklahoma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rows “lady over the precipice” in Washington State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6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a couple on the beach in California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0-1994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s ‘cowboy lady’ in Colorado Springs </w:t>
            </w:r>
          </w:p>
        </w:tc>
      </w:tr>
      <w:tr>
        <w:trPr>
          <w:trHeight w:hRule="exact" w:val="240"/>
        </w:trPr>
        <w:tc>
          <w:tcPr>
            <w:tcW w:type="dxa" w:w="1182"/>
            <w:tcBorders>
              <w:start w:sz="3.199999999999932" w:val="single" w:color="#000000"/>
              <w:top w:sz="4.0" w:val="single" w:color="#000000"/>
              <w:end w:sz="3.2000000000000455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  <w:tc>
          <w:tcPr>
            <w:tcW w:type="dxa" w:w="614"/>
            <w:tcBorders>
              <w:start w:sz="3.2000000000000455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312"/>
            <w:gridSpan w:val="2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t motorcyclist in New Mexico </w:t>
            </w:r>
          </w:p>
        </w:tc>
      </w:tr>
      <w:tr>
        <w:trPr>
          <w:trHeight w:hRule="exact" w:val="3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  <w:tr>
        <w:trPr>
          <w:trHeight w:hRule="exact" w:val="70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 teenage girls confirmed and found guilty of their murders, 6 othe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olice can corroborate claims of slayings. Admitted to 48 and h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ed up to 71 women </w:t>
            </w:r>
          </w:p>
        </w:tc>
      </w:tr>
      <w:tr>
        <w:trPr>
          <w:trHeight w:hRule="exact" w:val="238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47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rving life in Colorado but claims slayings in Texas, Colorado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kansas, Mississippi, New Mexico and California.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ities where killing occurred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thrill killer, missionary (killing cheating women)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’2 </w:t>
            </w:r>
          </w:p>
        </w:tc>
      </w:tr>
      <w:tr>
        <w:trPr>
          <w:trHeight w:hRule="exact" w:val="3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4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October 31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st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, 1952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ushatta Louisiana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of  9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oungest of 9 siblings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</w:t>
            </w:r>
          </w:p>
        </w:tc>
      </w:tr>
      <w:tr>
        <w:trPr>
          <w:trHeight w:hRule="exact" w:val="468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ear’s eve 1961, Grandfather throws himself down well; 1963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unt is brutally murdered.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7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7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t temper but smart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7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7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7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766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766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766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ther had fits of rage and was emotionally unstable </w:t>
            </w:r>
          </w:p>
        </w:tc>
      </w:tr>
      <w:tr>
        <w:trPr>
          <w:trHeight w:hRule="exact" w:val="470"/>
        </w:trPr>
        <w:tc>
          <w:tcPr>
            <w:tcW w:type="dxa" w:w="3342"/>
            <w:gridSpan w:val="3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766"/>
            <w:tcBorders>
              <w:start w:sz="4.0" w:val="single" w:color="#000000"/>
              <w:top w:sz="3.2000000000007276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hildhood was succession of horrors and humiliations by old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iblings and the mother condoned this.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n dairy farm 1960’s, sharecropper, janitor, and deputy sheriff i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home town.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me maker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80"/>
        </w:trPr>
        <w:tc>
          <w:tcPr>
            <w:tcW w:type="dxa" w:w="9108"/>
            <w:gridSpan w:val="4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</w:t>
            </w:r>
          </w:p>
        </w:tc>
      </w:tr>
      <w:tr>
        <w:trPr>
          <w:trHeight w:hRule="exact" w:val="220"/>
        </w:trPr>
        <w:tc>
          <w:tcPr>
            <w:tcW w:type="dxa" w:w="3342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 high school but no diploma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82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mart but aloof with a shot fuse so didn’t get good grad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ource of IQ information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known </w:t>
            </w:r>
          </w:p>
        </w:tc>
      </w:tr>
      <w:tr>
        <w:trPr>
          <w:trHeight w:hRule="exact" w:val="296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2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my 1969-1976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honorable for drug use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but did go to Vietnam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other than army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47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intenance man, convenience store clerk, J and h flower company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ssembly plant employee.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Convenience store clerk </w:t>
            </w:r>
          </w:p>
        </w:tc>
      </w:tr>
      <w:tr>
        <w:trPr>
          <w:trHeight w:hRule="exact" w:val="3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, but may have been bisexual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6 tim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owne’s older sister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36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424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7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7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7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766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18 </w:t>
            </w:r>
          </w:p>
        </w:tc>
      </w:tr>
      <w:tr>
        <w:trPr>
          <w:trHeight w:hRule="exact" w:val="476"/>
        </w:trPr>
        <w:tc>
          <w:tcPr>
            <w:tcW w:type="dxa" w:w="9108"/>
            <w:gridSpan w:val="2"/>
            <w:tcBorders>
              <w:start w:sz="3.199999999999932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 (claims 48 to 49)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ways random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rst kill in serie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ed to be 1970 an American GI in South Korea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final kill in serie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laimed to be in 1993 (shooting a motorcyclist in New Mexico)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emale, but claims some male to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ne specific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young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victim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stly femal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hoot, Stab, Strangle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un, ice pick, shoe string, screw driver, ant killer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gun used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2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gun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7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92"/>
        <w:gridCol w:w="4692"/>
      </w:tblGrid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have a partner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of partner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of partner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thrill, missionary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lking distance, drove to crime for some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first contact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 home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of killing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’s home, killer’s home, car, etc/ </w:t>
            </w:r>
          </w:p>
        </w:tc>
      </w:tr>
      <w:tr>
        <w:trPr>
          <w:trHeight w:hRule="exact" w:val="472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killer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ometimes </w:t>
            </w:r>
          </w:p>
        </w:tc>
      </w:tr>
      <w:tr>
        <w:trPr>
          <w:trHeight w:hRule="exact" w:val="468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30" w:lineRule="exact" w:before="38" w:after="0"/>
              <w:ind w:left="104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abducted or killed a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ntact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states always consensual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in some cas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9108"/>
            <w:gridSpan w:val="2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in some cas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in some cas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oved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in some cases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5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5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fe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/A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loradoTerritorial Correctional Facility: Cannon City Colorad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342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 </w:t>
            </w:r>
          </w:p>
        </w:tc>
        <w:tc>
          <w:tcPr>
            <w:tcW w:type="dxa" w:w="5766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ill aliv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16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9384"/>
      </w:tblGrid>
      <w:tr>
        <w:trPr>
          <w:trHeight w:hRule="exact" w:val="9652"/>
        </w:trPr>
        <w:tc>
          <w:tcPr>
            <w:tcW w:type="dxa" w:w="9108"/>
            <w:tcBorders>
              <w:start w:sz="3.199999999999932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94" w:lineRule="exact" w:before="0" w:after="0"/>
              <w:ind w:left="104" w:right="432" w:firstLine="434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ichaud, Stephen G., and Debbie M. Price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The Devil’s Right-Hand Man: The True Story of Serial Killer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Robert Charles Browne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w York: The Berkley Publishing Group, 2007. </w:t>
            </w:r>
          </w:p>
          <w:p>
            <w:pPr>
              <w:autoSpaceDN w:val="0"/>
              <w:autoSpaceDE w:val="0"/>
              <w:widowControl/>
              <w:spacing w:line="460" w:lineRule="exact" w:before="0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mery, E. (2006, August 1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DNA in ’84 Texas case crucial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ieved March 29, 2008, from denverpo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bsit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denverpost.com/new/ci_4119056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Self-Proclaimed serial killer claims he’s murdered 48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2006, July 29).Retrieved March 20,2006,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USA9 websit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wsusa9.com/news/news_article.aspx?storyid=51070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llett, A. (2006, July 30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Hoice of victims made Browne especially dangerous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trieved March 29, 2008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m Gazette Colorado Springs website: http://www.gazette.com/display.php?id=1319737&amp;secid=47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ssociated Press. (2006, July 29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Colorado Killer details gruesome murders: ‘None ever got away’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Browne says; he claims to have slain 49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trieved March 29, 2008, from MSNBC website: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msnbc.msn.com/id/14062361/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 Associated Press. (2006, July 27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 xml:space="preserve">Colorado Killer admits 48 more murders: Robert Charles Browne is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already serving life sentence for 1991 slaying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etrieved March 29, 2008, from CBS News websit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cbsnews.com/stories/2006/07/27/national/main1842017.shtml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Victims of Robert Charles Browne.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(2006) Retrieved March 29, 2008, from ABC 7 News: The Denv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nnel website: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 xml:space="preserve">http://www.thedenverchannel.com/news/9587682/detail.html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hr, J. (2005). Robert Browne’s Arrest Affidavit. Retrieved March 29, 2008, from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thedenverchannel.com/news/9589406/detail.htm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4" w:right="1416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